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38E8" w14:textId="0716F4C6" w:rsidR="004B6677" w:rsidRPr="00AB0B06" w:rsidRDefault="00B33447" w:rsidP="005C0901">
      <w:pPr>
        <w:spacing w:after="0" w:line="240" w:lineRule="auto"/>
        <w:jc w:val="right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AB0B06">
        <w:rPr>
          <w:rFonts w:ascii="Times New Roman" w:eastAsia="Arial" w:hAnsi="Times New Roman" w:cs="Times New Roman"/>
          <w:b/>
          <w:i/>
          <w:sz w:val="20"/>
          <w:szCs w:val="20"/>
        </w:rPr>
        <w:t>załą</w:t>
      </w:r>
      <w:r w:rsidR="00F4318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>cz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nik nr 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3</w:t>
      </w:r>
      <w:r w:rsidR="00006228" w:rsidRPr="00AB0B06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 do zap</w:t>
      </w:r>
      <w:r w:rsidR="00511E4A">
        <w:rPr>
          <w:rFonts w:ascii="Times New Roman" w:eastAsia="Arial" w:hAnsi="Times New Roman" w:cs="Times New Roman"/>
          <w:b/>
          <w:i/>
          <w:sz w:val="20"/>
          <w:szCs w:val="20"/>
        </w:rPr>
        <w:t>roszenia do złożenia oferty</w:t>
      </w:r>
    </w:p>
    <w:p w14:paraId="5FC2F8AB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5CA9089" w14:textId="77777777" w:rsidR="004B6677" w:rsidRPr="00AB0B06" w:rsidRDefault="004B6677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</w:rPr>
      </w:pPr>
    </w:p>
    <w:p w14:paraId="5717BE7F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44F3E91A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42518D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773F7685" w14:textId="77777777" w:rsidR="004B6677" w:rsidRPr="00AB0B06" w:rsidRDefault="004B667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8B2C686" w14:textId="77777777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...................................................................</w:t>
      </w:r>
    </w:p>
    <w:p w14:paraId="5D76E668" w14:textId="6E272B56" w:rsidR="004B6677" w:rsidRPr="00AB0B06" w:rsidRDefault="00B3344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 xml:space="preserve">           (nazwa wykonawcy i adres)</w:t>
      </w:r>
    </w:p>
    <w:p w14:paraId="35721AEB" w14:textId="77777777" w:rsidR="00CF7607" w:rsidRDefault="00CF7607">
      <w:pPr>
        <w:tabs>
          <w:tab w:val="left" w:pos="567"/>
          <w:tab w:val="left" w:pos="2096"/>
          <w:tab w:val="left" w:pos="8730"/>
          <w:tab w:val="left" w:pos="9185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57F7BDD" w14:textId="77777777" w:rsidR="004B6677" w:rsidRPr="00AB0B06" w:rsidRDefault="004B667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</w:p>
    <w:p w14:paraId="36BFCCF7" w14:textId="51FE2760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......................., d</w:t>
      </w:r>
      <w:r w:rsidR="005C0901" w:rsidRPr="00AB0B06">
        <w:rPr>
          <w:rFonts w:ascii="Times New Roman" w:eastAsia="Arial" w:hAnsi="Times New Roman" w:cs="Times New Roman"/>
          <w:i/>
          <w:sz w:val="24"/>
        </w:rPr>
        <w:t>nia ....................... 20</w:t>
      </w:r>
      <w:r w:rsidR="00377EA9">
        <w:rPr>
          <w:rFonts w:ascii="Times New Roman" w:eastAsia="Arial" w:hAnsi="Times New Roman" w:cs="Times New Roman"/>
          <w:i/>
          <w:sz w:val="24"/>
        </w:rPr>
        <w:t>2</w:t>
      </w:r>
      <w:r w:rsidR="00511E4A">
        <w:rPr>
          <w:rFonts w:ascii="Times New Roman" w:eastAsia="Arial" w:hAnsi="Times New Roman" w:cs="Times New Roman"/>
          <w:i/>
          <w:sz w:val="24"/>
        </w:rPr>
        <w:t>2</w:t>
      </w:r>
      <w:r w:rsidRPr="00AB0B06">
        <w:rPr>
          <w:rFonts w:ascii="Times New Roman" w:eastAsia="Arial" w:hAnsi="Times New Roman" w:cs="Times New Roman"/>
          <w:i/>
          <w:sz w:val="24"/>
        </w:rPr>
        <w:t xml:space="preserve"> roku</w:t>
      </w:r>
    </w:p>
    <w:p w14:paraId="7726E6F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A7847C9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6366B5C5" w14:textId="77777777" w:rsidR="004B6677" w:rsidRPr="00AB0B06" w:rsidRDefault="004B66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318BFD2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627C08DA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B6C6FCE" w14:textId="77777777" w:rsidR="004B6677" w:rsidRPr="00AB0B06" w:rsidRDefault="00B3344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  <w:r w:rsidRPr="00AB0B06">
        <w:rPr>
          <w:rFonts w:ascii="Times New Roman" w:eastAsia="Arial" w:hAnsi="Times New Roman" w:cs="Times New Roman"/>
          <w:b/>
          <w:sz w:val="24"/>
        </w:rPr>
        <w:t>Oświadczenie</w:t>
      </w:r>
    </w:p>
    <w:p w14:paraId="1A0A1F29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 spełnieniu warunków udziału w postępowaniu</w:t>
      </w:r>
    </w:p>
    <w:p w14:paraId="115A1BE6" w14:textId="77777777" w:rsidR="004B6677" w:rsidRPr="00AB0B06" w:rsidRDefault="00B334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oraz o braku podstaw do wykluczenia z postępowania</w:t>
      </w:r>
    </w:p>
    <w:p w14:paraId="48ECFC47" w14:textId="77777777" w:rsidR="00983ECA" w:rsidRPr="00AB0B06" w:rsidRDefault="00B33447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ab/>
      </w:r>
    </w:p>
    <w:p w14:paraId="469712B3" w14:textId="3282DE6D" w:rsidR="00983ECA" w:rsidRPr="00AB0B06" w:rsidRDefault="00983ECA" w:rsidP="00983ECA">
      <w:pPr>
        <w:tabs>
          <w:tab w:val="left" w:pos="851"/>
        </w:tabs>
        <w:spacing w:after="0" w:line="240" w:lineRule="auto"/>
        <w:ind w:right="-262"/>
        <w:jc w:val="both"/>
        <w:rPr>
          <w:rFonts w:ascii="Times New Roman" w:eastAsia="Arial" w:hAnsi="Times New Roman" w:cs="Times New Roman"/>
          <w:i/>
        </w:rPr>
      </w:pPr>
      <w:r w:rsidRPr="00AB0B06">
        <w:rPr>
          <w:rFonts w:ascii="Times New Roman" w:eastAsia="Arial" w:hAnsi="Times New Roman" w:cs="Times New Roman"/>
        </w:rPr>
        <w:t xml:space="preserve">W związku ze złożoną ofertą </w:t>
      </w:r>
      <w:r w:rsidR="005C0901" w:rsidRPr="00AB0B06">
        <w:rPr>
          <w:rFonts w:ascii="Times New Roman" w:hAnsi="Times New Roman" w:cs="Times New Roman"/>
        </w:rPr>
        <w:t xml:space="preserve">na </w:t>
      </w:r>
      <w:r w:rsidR="00990C0C" w:rsidRPr="00AB0B06">
        <w:rPr>
          <w:rFonts w:ascii="Times New Roman" w:hAnsi="Times New Roman" w:cs="Times New Roman"/>
          <w:b/>
          <w:i/>
        </w:rPr>
        <w:t>”</w:t>
      </w:r>
      <w:r w:rsidR="00092E9B">
        <w:rPr>
          <w:rFonts w:ascii="Times New Roman" w:hAnsi="Times New Roman" w:cs="Times New Roman"/>
          <w:b/>
          <w:i/>
        </w:rPr>
        <w:t>Sukcesywny z</w:t>
      </w:r>
      <w:r w:rsidR="005C0901" w:rsidRPr="00AB0B06">
        <w:rPr>
          <w:rFonts w:ascii="Times New Roman" w:hAnsi="Times New Roman" w:cs="Times New Roman"/>
          <w:b/>
          <w:i/>
        </w:rPr>
        <w:t xml:space="preserve">akup paliw </w:t>
      </w:r>
      <w:r w:rsidR="00511E4A">
        <w:rPr>
          <w:rFonts w:ascii="Times New Roman" w:hAnsi="Times New Roman" w:cs="Times New Roman"/>
          <w:b/>
          <w:i/>
        </w:rPr>
        <w:t>do pojazdów służbowych Powiatowej Stacji Sanitarno-Epidemiologicznej w Ostrołęce</w:t>
      </w:r>
      <w:r w:rsidR="005C0901" w:rsidRPr="00AB0B06">
        <w:rPr>
          <w:rFonts w:ascii="Times New Roman" w:hAnsi="Times New Roman" w:cs="Times New Roman"/>
          <w:b/>
          <w:i/>
        </w:rPr>
        <w:t>.”</w:t>
      </w:r>
    </w:p>
    <w:p w14:paraId="2CB52DE0" w14:textId="77777777" w:rsidR="004B6677" w:rsidRPr="00AB0B06" w:rsidRDefault="00B33447" w:rsidP="00983ECA">
      <w:pPr>
        <w:spacing w:after="0" w:line="240" w:lineRule="auto"/>
        <w:rPr>
          <w:rFonts w:ascii="Times New Roman" w:eastAsia="Arial" w:hAnsi="Times New Roman" w:cs="Times New Roman"/>
        </w:rPr>
      </w:pPr>
      <w:r w:rsidRPr="00AB0B06">
        <w:rPr>
          <w:rFonts w:ascii="Times New Roman" w:eastAsia="Arial" w:hAnsi="Times New Roman" w:cs="Times New Roman"/>
        </w:rPr>
        <w:t>oświadczamy, że:</w:t>
      </w:r>
    </w:p>
    <w:p w14:paraId="3DADC3D7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4E3EE44C" w14:textId="77777777" w:rsidR="004B6677" w:rsidRPr="00AB0B06" w:rsidRDefault="00B33447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koncesję na obrót paliwami płynnymi,</w:t>
      </w:r>
    </w:p>
    <w:p w14:paraId="5DC9259A" w14:textId="77777777" w:rsidR="004B6677" w:rsidRPr="00AB0B06" w:rsidRDefault="004B6677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</w:p>
    <w:p w14:paraId="08B477AA" w14:textId="77777777" w:rsidR="004B6677" w:rsidRPr="00AB0B06" w:rsidRDefault="00B33447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posiadamy niezbędną wiedzę i doświadczenie do wykonania zamówienia,</w:t>
      </w:r>
    </w:p>
    <w:p w14:paraId="0E5F6BC2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7DB5B163" w14:textId="77777777" w:rsidR="004B6677" w:rsidRPr="00AB0B06" w:rsidRDefault="00B33447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>nie podlegamy wykluczeniu z postę</w:t>
      </w:r>
      <w:r w:rsidR="00990C0C" w:rsidRPr="00AB0B06">
        <w:rPr>
          <w:rFonts w:ascii="Times New Roman" w:eastAsia="Arial" w:hAnsi="Times New Roman" w:cs="Times New Roman"/>
          <w:sz w:val="24"/>
        </w:rPr>
        <w:t>powania o udzielenie zamówienia</w:t>
      </w:r>
      <w:r w:rsidR="00AD1188">
        <w:rPr>
          <w:rFonts w:ascii="Times New Roman" w:eastAsia="Arial" w:hAnsi="Times New Roman" w:cs="Times New Roman"/>
          <w:sz w:val="24"/>
        </w:rPr>
        <w:t xml:space="preserve"> tj. ,, zamówienie nie może być udzielone podmiotowi powiązanemu kapitałowo lub osobowo z Zamawiającym.</w:t>
      </w:r>
    </w:p>
    <w:p w14:paraId="3E6320D8" w14:textId="77777777" w:rsidR="004B6677" w:rsidRPr="00AB0B06" w:rsidRDefault="00AD1188" w:rsidP="00AD118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</w:t>
      </w:r>
    </w:p>
    <w:p w14:paraId="7BEFDE4C" w14:textId="77777777" w:rsidR="004B6677" w:rsidRPr="00AB0B06" w:rsidRDefault="004B66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</w:p>
    <w:p w14:paraId="3C301607" w14:textId="77777777" w:rsidR="004B6677" w:rsidRPr="00AB0B06" w:rsidRDefault="00B33447">
      <w:pPr>
        <w:tabs>
          <w:tab w:val="left" w:pos="284"/>
        </w:tabs>
        <w:spacing w:after="0" w:line="240" w:lineRule="auto"/>
        <w:ind w:left="284" w:hanging="284"/>
        <w:jc w:val="right"/>
        <w:rPr>
          <w:rFonts w:ascii="Times New Roman" w:eastAsia="Arial" w:hAnsi="Times New Roman" w:cs="Times New Roman"/>
          <w:sz w:val="24"/>
        </w:rPr>
      </w:pPr>
      <w:r w:rsidRPr="00AB0B06">
        <w:rPr>
          <w:rFonts w:ascii="Times New Roman" w:eastAsia="Arial" w:hAnsi="Times New Roman" w:cs="Times New Roman"/>
          <w:sz w:val="24"/>
        </w:rPr>
        <w:tab/>
        <w:t>............................................................................</w:t>
      </w:r>
    </w:p>
    <w:p w14:paraId="1BC9CD4E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(podpis wykonawcy, bądź osób upoważnionych</w:t>
      </w:r>
    </w:p>
    <w:p w14:paraId="27D5FD1C" w14:textId="77777777" w:rsidR="004B6677" w:rsidRPr="00AB0B06" w:rsidRDefault="00B33447">
      <w:pPr>
        <w:tabs>
          <w:tab w:val="left" w:pos="284"/>
        </w:tabs>
        <w:spacing w:after="0" w:line="240" w:lineRule="auto"/>
        <w:ind w:left="5524" w:hanging="284"/>
        <w:jc w:val="center"/>
        <w:rPr>
          <w:rFonts w:ascii="Times New Roman" w:eastAsia="Arial" w:hAnsi="Times New Roman" w:cs="Times New Roman"/>
          <w:i/>
          <w:sz w:val="24"/>
        </w:rPr>
      </w:pPr>
      <w:r w:rsidRPr="00AB0B06">
        <w:rPr>
          <w:rFonts w:ascii="Times New Roman" w:eastAsia="Arial" w:hAnsi="Times New Roman" w:cs="Times New Roman"/>
          <w:i/>
          <w:sz w:val="24"/>
        </w:rPr>
        <w:t>do działania w imieniu wykonawcy)</w:t>
      </w:r>
    </w:p>
    <w:p w14:paraId="575BD17E" w14:textId="77777777" w:rsidR="004B6677" w:rsidRPr="00AB0B06" w:rsidRDefault="004B6677">
      <w:pPr>
        <w:keepNext/>
        <w:spacing w:after="0" w:line="240" w:lineRule="auto"/>
        <w:jc w:val="center"/>
        <w:rPr>
          <w:rFonts w:ascii="Times New Roman" w:eastAsia="Arial" w:hAnsi="Times New Roman" w:cs="Times New Roman"/>
          <w:sz w:val="24"/>
        </w:rPr>
      </w:pPr>
    </w:p>
    <w:p w14:paraId="7880C30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EC8130D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5C8FDC9F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160FA631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716764E3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14:paraId="2696566C" w14:textId="77777777" w:rsidR="004B6677" w:rsidRPr="00AB0B06" w:rsidRDefault="004B6677">
      <w:pPr>
        <w:spacing w:after="0" w:line="240" w:lineRule="auto"/>
        <w:rPr>
          <w:rFonts w:ascii="Times New Roman" w:eastAsia="Arial" w:hAnsi="Times New Roman" w:cs="Times New Roman"/>
          <w:sz w:val="24"/>
        </w:rPr>
      </w:pPr>
    </w:p>
    <w:sectPr w:rsidR="004B6677" w:rsidRPr="00AB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C33"/>
    <w:multiLevelType w:val="multilevel"/>
    <w:tmpl w:val="9F48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10181"/>
    <w:multiLevelType w:val="multilevel"/>
    <w:tmpl w:val="ADF4E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40BCC"/>
    <w:multiLevelType w:val="multilevel"/>
    <w:tmpl w:val="66009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33B23"/>
    <w:multiLevelType w:val="multilevel"/>
    <w:tmpl w:val="C3D8B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5B3D1D"/>
    <w:multiLevelType w:val="multilevel"/>
    <w:tmpl w:val="81647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06AB2"/>
    <w:multiLevelType w:val="multilevel"/>
    <w:tmpl w:val="1E4E0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A2751E"/>
    <w:multiLevelType w:val="multilevel"/>
    <w:tmpl w:val="817C0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C02049"/>
    <w:multiLevelType w:val="multilevel"/>
    <w:tmpl w:val="7960D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B274AC"/>
    <w:multiLevelType w:val="multilevel"/>
    <w:tmpl w:val="67244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020E3"/>
    <w:multiLevelType w:val="multilevel"/>
    <w:tmpl w:val="972C1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203792"/>
    <w:multiLevelType w:val="multilevel"/>
    <w:tmpl w:val="34E0F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BC5BE6"/>
    <w:multiLevelType w:val="multilevel"/>
    <w:tmpl w:val="C3B0C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D7CE6"/>
    <w:multiLevelType w:val="multilevel"/>
    <w:tmpl w:val="89D65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8880607">
    <w:abstractNumId w:val="2"/>
  </w:num>
  <w:num w:numId="2" w16cid:durableId="1391919882">
    <w:abstractNumId w:val="8"/>
  </w:num>
  <w:num w:numId="3" w16cid:durableId="1395276988">
    <w:abstractNumId w:val="7"/>
  </w:num>
  <w:num w:numId="4" w16cid:durableId="728577209">
    <w:abstractNumId w:val="0"/>
  </w:num>
  <w:num w:numId="5" w16cid:durableId="1063257499">
    <w:abstractNumId w:val="1"/>
  </w:num>
  <w:num w:numId="6" w16cid:durableId="599265411">
    <w:abstractNumId w:val="10"/>
  </w:num>
  <w:num w:numId="7" w16cid:durableId="1771656476">
    <w:abstractNumId w:val="12"/>
  </w:num>
  <w:num w:numId="8" w16cid:durableId="781195248">
    <w:abstractNumId w:val="3"/>
  </w:num>
  <w:num w:numId="9" w16cid:durableId="992680926">
    <w:abstractNumId w:val="9"/>
  </w:num>
  <w:num w:numId="10" w16cid:durableId="1910923870">
    <w:abstractNumId w:val="6"/>
  </w:num>
  <w:num w:numId="11" w16cid:durableId="1428768423">
    <w:abstractNumId w:val="4"/>
  </w:num>
  <w:num w:numId="12" w16cid:durableId="1196850769">
    <w:abstractNumId w:val="5"/>
  </w:num>
  <w:num w:numId="13" w16cid:durableId="1507020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77"/>
    <w:rsid w:val="00006228"/>
    <w:rsid w:val="00092E9B"/>
    <w:rsid w:val="00374A55"/>
    <w:rsid w:val="00377EA9"/>
    <w:rsid w:val="004B6677"/>
    <w:rsid w:val="004E0ABF"/>
    <w:rsid w:val="00511E4A"/>
    <w:rsid w:val="005C0901"/>
    <w:rsid w:val="0090429F"/>
    <w:rsid w:val="00983ECA"/>
    <w:rsid w:val="00990C0C"/>
    <w:rsid w:val="009A4070"/>
    <w:rsid w:val="00A02E00"/>
    <w:rsid w:val="00AB0B06"/>
    <w:rsid w:val="00AD1188"/>
    <w:rsid w:val="00B33447"/>
    <w:rsid w:val="00B840AE"/>
    <w:rsid w:val="00B94B4E"/>
    <w:rsid w:val="00BA4B7D"/>
    <w:rsid w:val="00C21E10"/>
    <w:rsid w:val="00CA448D"/>
    <w:rsid w:val="00CF7607"/>
    <w:rsid w:val="00D96BAE"/>
    <w:rsid w:val="00F10BB8"/>
    <w:rsid w:val="00F4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E14A"/>
  <w15:docId w15:val="{38919CF1-5075-41BD-AC2C-B399FF5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8092-06DA-468F-82B5-B38EB3D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pisz</dc:creator>
  <cp:lastModifiedBy>PSSE Ostrołęka - Katarzyna Głażewska</cp:lastModifiedBy>
  <cp:revision>2</cp:revision>
  <cp:lastPrinted>2022-03-02T11:43:00Z</cp:lastPrinted>
  <dcterms:created xsi:type="dcterms:W3CDTF">2022-11-02T12:40:00Z</dcterms:created>
  <dcterms:modified xsi:type="dcterms:W3CDTF">2022-11-02T12:40:00Z</dcterms:modified>
</cp:coreProperties>
</file>